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3148BBE" w:rsidR="00E4321B" w:rsidRPr="00E4321B" w:rsidRDefault="00123BA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4EF0A8A" w:rsidR="00DF4FD8" w:rsidRPr="00DF4FD8" w:rsidRDefault="00123BA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li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C4517A0" w:rsidR="00DF4FD8" w:rsidRPr="0075070E" w:rsidRDefault="00123BA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49A1CE8" w:rsidR="00DF4FD8" w:rsidRPr="00DF4FD8" w:rsidRDefault="00123B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3DFAE34" w:rsidR="00DF4FD8" w:rsidRPr="00DF4FD8" w:rsidRDefault="00123B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24193DE" w:rsidR="00DF4FD8" w:rsidRPr="00DF4FD8" w:rsidRDefault="00123B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3EB7227" w:rsidR="00DF4FD8" w:rsidRPr="00DF4FD8" w:rsidRDefault="00123B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53FACB4" w:rsidR="00DF4FD8" w:rsidRPr="00DF4FD8" w:rsidRDefault="00123B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5C29A23" w:rsidR="00DF4FD8" w:rsidRPr="00DF4FD8" w:rsidRDefault="00123B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B54ACD6" w:rsidR="00DF4FD8" w:rsidRPr="00DF4FD8" w:rsidRDefault="00123B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13CF7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9FFA3D6" w:rsidR="00DF4FD8" w:rsidRPr="004020EB" w:rsidRDefault="0012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979B7DA" w:rsidR="00DF4FD8" w:rsidRPr="004020EB" w:rsidRDefault="0012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D2762D0" w:rsidR="00DF4FD8" w:rsidRPr="004020EB" w:rsidRDefault="0012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4A8ABED" w:rsidR="00DF4FD8" w:rsidRPr="004020EB" w:rsidRDefault="0012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7EB5228" w:rsidR="00DF4FD8" w:rsidRPr="004020EB" w:rsidRDefault="0012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386AC40" w:rsidR="00DF4FD8" w:rsidRPr="004020EB" w:rsidRDefault="0012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E96676F" w:rsidR="00DF4FD8" w:rsidRPr="004020EB" w:rsidRDefault="0012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6DE06C8" w:rsidR="00DF4FD8" w:rsidRPr="004020EB" w:rsidRDefault="0012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EBA4CE0" w:rsidR="00DF4FD8" w:rsidRPr="004020EB" w:rsidRDefault="0012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EA58A19" w:rsidR="00DF4FD8" w:rsidRPr="004020EB" w:rsidRDefault="0012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50171B3" w:rsidR="00DF4FD8" w:rsidRPr="004020EB" w:rsidRDefault="0012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FCCE4D7" w:rsidR="00DF4FD8" w:rsidRPr="004020EB" w:rsidRDefault="0012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0160B73" w:rsidR="00DF4FD8" w:rsidRPr="004020EB" w:rsidRDefault="0012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0967F89" w:rsidR="00DF4FD8" w:rsidRPr="004020EB" w:rsidRDefault="0012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4343A2C" w:rsidR="00DF4FD8" w:rsidRPr="004020EB" w:rsidRDefault="0012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4353A14" w:rsidR="00DF4FD8" w:rsidRPr="004020EB" w:rsidRDefault="0012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7243952" w:rsidR="00DF4FD8" w:rsidRPr="004020EB" w:rsidRDefault="0012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EAB0DE9" w:rsidR="00DF4FD8" w:rsidRPr="004020EB" w:rsidRDefault="0012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31028DD" w:rsidR="00DF4FD8" w:rsidRPr="004020EB" w:rsidRDefault="0012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C7E29C5" w:rsidR="00DF4FD8" w:rsidRPr="004020EB" w:rsidRDefault="0012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C980AD9" w:rsidR="00DF4FD8" w:rsidRPr="004020EB" w:rsidRDefault="0012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8478981" w:rsidR="00DF4FD8" w:rsidRPr="004020EB" w:rsidRDefault="0012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16F8F6C" w:rsidR="00DF4FD8" w:rsidRPr="004020EB" w:rsidRDefault="0012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E845FF5" w:rsidR="00DF4FD8" w:rsidRPr="004020EB" w:rsidRDefault="0012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C6FFB59" w:rsidR="00DF4FD8" w:rsidRPr="004020EB" w:rsidRDefault="0012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ABE5A7F" w:rsidR="00DF4FD8" w:rsidRPr="004020EB" w:rsidRDefault="0012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C19F1C3" w:rsidR="00DF4FD8" w:rsidRPr="004020EB" w:rsidRDefault="0012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10469C1" w:rsidR="00DF4FD8" w:rsidRPr="004020EB" w:rsidRDefault="0012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B9B493F" w:rsidR="00DF4FD8" w:rsidRPr="004020EB" w:rsidRDefault="0012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5B6764B" w:rsidR="00DF4FD8" w:rsidRPr="004020EB" w:rsidRDefault="0012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F173BA2" w:rsidR="00DF4FD8" w:rsidRPr="004020EB" w:rsidRDefault="0012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95791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F7B07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DDFCD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DC877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E96B4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6A883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9BD38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B26C6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99380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AAAE0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DAE196C" w:rsidR="00B87141" w:rsidRPr="0075070E" w:rsidRDefault="00123BA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7CAF2EA" w:rsidR="00B87141" w:rsidRPr="00DF4FD8" w:rsidRDefault="00123B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9AFEA57" w:rsidR="00B87141" w:rsidRPr="00DF4FD8" w:rsidRDefault="00123B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293B8EA" w:rsidR="00B87141" w:rsidRPr="00DF4FD8" w:rsidRDefault="00123B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AA0DD8A" w:rsidR="00B87141" w:rsidRPr="00DF4FD8" w:rsidRDefault="00123B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69A2A6B" w:rsidR="00B87141" w:rsidRPr="00DF4FD8" w:rsidRDefault="00123B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D1CDD92" w:rsidR="00B87141" w:rsidRPr="00DF4FD8" w:rsidRDefault="00123B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4881186" w:rsidR="00B87141" w:rsidRPr="00DF4FD8" w:rsidRDefault="00123B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86AC7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383C7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17736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57D44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552511C" w:rsidR="00DF0BAE" w:rsidRPr="004020EB" w:rsidRDefault="0012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0578CFF" w:rsidR="00DF0BAE" w:rsidRPr="00123BAC" w:rsidRDefault="00123B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3B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159BA3D" w:rsidR="00DF0BAE" w:rsidRPr="004020EB" w:rsidRDefault="0012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E0C6D80" w:rsidR="00DF0BAE" w:rsidRPr="004020EB" w:rsidRDefault="0012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CD70768" w:rsidR="00DF0BAE" w:rsidRPr="004020EB" w:rsidRDefault="0012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E289286" w:rsidR="00DF0BAE" w:rsidRPr="004020EB" w:rsidRDefault="0012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5E25C96" w:rsidR="00DF0BAE" w:rsidRPr="004020EB" w:rsidRDefault="0012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84954D0" w:rsidR="00DF0BAE" w:rsidRPr="004020EB" w:rsidRDefault="0012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6F2BD9C" w:rsidR="00DF0BAE" w:rsidRPr="004020EB" w:rsidRDefault="0012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71E7214" w:rsidR="00DF0BAE" w:rsidRPr="004020EB" w:rsidRDefault="0012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8879B14" w:rsidR="00DF0BAE" w:rsidRPr="004020EB" w:rsidRDefault="0012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BE288A8" w:rsidR="00DF0BAE" w:rsidRPr="004020EB" w:rsidRDefault="0012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95DA4B7" w:rsidR="00DF0BAE" w:rsidRPr="004020EB" w:rsidRDefault="0012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DF173EE" w:rsidR="00DF0BAE" w:rsidRPr="004020EB" w:rsidRDefault="0012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038013D" w:rsidR="00DF0BAE" w:rsidRPr="004020EB" w:rsidRDefault="0012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C25C1A2" w:rsidR="00DF0BAE" w:rsidRPr="004020EB" w:rsidRDefault="0012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3B63344" w:rsidR="00DF0BAE" w:rsidRPr="004020EB" w:rsidRDefault="0012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666ED8E" w:rsidR="00DF0BAE" w:rsidRPr="004020EB" w:rsidRDefault="0012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7E881B1" w:rsidR="00DF0BAE" w:rsidRPr="004020EB" w:rsidRDefault="0012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D3F162E" w:rsidR="00DF0BAE" w:rsidRPr="004020EB" w:rsidRDefault="0012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381BC4E" w:rsidR="00DF0BAE" w:rsidRPr="004020EB" w:rsidRDefault="0012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8F6567C" w:rsidR="00DF0BAE" w:rsidRPr="004020EB" w:rsidRDefault="0012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0B5B390" w:rsidR="00DF0BAE" w:rsidRPr="004020EB" w:rsidRDefault="0012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EF661AD" w:rsidR="00DF0BAE" w:rsidRPr="004020EB" w:rsidRDefault="0012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CBBF399" w:rsidR="00DF0BAE" w:rsidRPr="004020EB" w:rsidRDefault="0012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C0E2CCD" w:rsidR="00DF0BAE" w:rsidRPr="004020EB" w:rsidRDefault="0012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5B667E4" w:rsidR="00DF0BAE" w:rsidRPr="004020EB" w:rsidRDefault="0012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B056061" w:rsidR="00DF0BAE" w:rsidRPr="004020EB" w:rsidRDefault="0012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4BE9D27" w:rsidR="00DF0BAE" w:rsidRPr="004020EB" w:rsidRDefault="0012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8EDE5E9" w:rsidR="00DF0BAE" w:rsidRPr="004020EB" w:rsidRDefault="0012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99A19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7C68A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6AA25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85D57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001A7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A8AC6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8FF6B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9C977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72BAA9D" w:rsidR="00857029" w:rsidRPr="0075070E" w:rsidRDefault="00123BA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5E981D2" w:rsidR="00857029" w:rsidRPr="00DF4FD8" w:rsidRDefault="00123B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E0C41A8" w:rsidR="00857029" w:rsidRPr="00DF4FD8" w:rsidRDefault="00123B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0BB2355" w:rsidR="00857029" w:rsidRPr="00DF4FD8" w:rsidRDefault="00123B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E39F9A2" w:rsidR="00857029" w:rsidRPr="00DF4FD8" w:rsidRDefault="00123B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F514490" w:rsidR="00857029" w:rsidRPr="00DF4FD8" w:rsidRDefault="00123B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AC7D118" w:rsidR="00857029" w:rsidRPr="00DF4FD8" w:rsidRDefault="00123B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D3D7E6F" w:rsidR="00857029" w:rsidRPr="00DF4FD8" w:rsidRDefault="00123B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0FF7A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41651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739E0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26552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40F83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23129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2D61181" w:rsidR="00DF4FD8" w:rsidRPr="004020EB" w:rsidRDefault="0012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C112AD2" w:rsidR="00DF4FD8" w:rsidRPr="004020EB" w:rsidRDefault="0012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6DF89AC" w:rsidR="00DF4FD8" w:rsidRPr="004020EB" w:rsidRDefault="0012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9ED62CB" w:rsidR="00DF4FD8" w:rsidRPr="004020EB" w:rsidRDefault="0012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92CE75E" w:rsidR="00DF4FD8" w:rsidRPr="004020EB" w:rsidRDefault="0012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2F21F3F" w:rsidR="00DF4FD8" w:rsidRPr="004020EB" w:rsidRDefault="0012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ED9DCAF" w:rsidR="00DF4FD8" w:rsidRPr="004020EB" w:rsidRDefault="0012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32E2127" w:rsidR="00DF4FD8" w:rsidRPr="004020EB" w:rsidRDefault="0012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656D4B0" w:rsidR="00DF4FD8" w:rsidRPr="004020EB" w:rsidRDefault="0012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C5FC3A7" w:rsidR="00DF4FD8" w:rsidRPr="004020EB" w:rsidRDefault="0012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FBF7716" w:rsidR="00DF4FD8" w:rsidRPr="004020EB" w:rsidRDefault="0012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6DA1B81" w:rsidR="00DF4FD8" w:rsidRPr="004020EB" w:rsidRDefault="0012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1604A32" w:rsidR="00DF4FD8" w:rsidRPr="004020EB" w:rsidRDefault="0012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50B2914" w:rsidR="00DF4FD8" w:rsidRPr="004020EB" w:rsidRDefault="0012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CFDF4F5" w:rsidR="00DF4FD8" w:rsidRPr="004020EB" w:rsidRDefault="0012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228AA63" w:rsidR="00DF4FD8" w:rsidRPr="004020EB" w:rsidRDefault="0012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A9020F2" w:rsidR="00DF4FD8" w:rsidRPr="004020EB" w:rsidRDefault="0012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5C58D12" w:rsidR="00DF4FD8" w:rsidRPr="004020EB" w:rsidRDefault="0012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BC1FC5A" w:rsidR="00DF4FD8" w:rsidRPr="004020EB" w:rsidRDefault="0012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1B20061" w:rsidR="00DF4FD8" w:rsidRPr="004020EB" w:rsidRDefault="0012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C301BBD" w:rsidR="00DF4FD8" w:rsidRPr="004020EB" w:rsidRDefault="0012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3C68758" w:rsidR="00DF4FD8" w:rsidRPr="004020EB" w:rsidRDefault="0012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C38634C" w:rsidR="00DF4FD8" w:rsidRPr="004020EB" w:rsidRDefault="0012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D6BEA18" w:rsidR="00DF4FD8" w:rsidRPr="004020EB" w:rsidRDefault="0012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CBDE109" w:rsidR="00DF4FD8" w:rsidRPr="00123BAC" w:rsidRDefault="00123B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3B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3901B86" w:rsidR="00DF4FD8" w:rsidRPr="004020EB" w:rsidRDefault="0012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9AB609A" w:rsidR="00DF4FD8" w:rsidRPr="004020EB" w:rsidRDefault="0012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51D2003" w:rsidR="00DF4FD8" w:rsidRPr="004020EB" w:rsidRDefault="0012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7A6B35D" w:rsidR="00DF4FD8" w:rsidRPr="004020EB" w:rsidRDefault="0012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FD34F61" w:rsidR="00DF4FD8" w:rsidRPr="004020EB" w:rsidRDefault="0012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7D36DCE" w:rsidR="00DF4FD8" w:rsidRPr="004020EB" w:rsidRDefault="00123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152850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6ACCD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E4906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27CE9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D10A8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ED0F737" w:rsidR="00C54E9D" w:rsidRDefault="00123BAC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609B41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9127E72" w:rsidR="00C54E9D" w:rsidRDefault="00123BA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D4E328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31218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BF5B8B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83951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CBC237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9E5E8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8AA588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40561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A136FB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D7BEB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6B1815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5FD34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2BBD9D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DC267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BA11B3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23BAC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4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livia 2024 - Q4 Calendar</dc:title>
  <dc:subject>Quarter 4 Calendar with Bolivia Holidays</dc:subject>
  <dc:creator>General Blue Corporation</dc:creator>
  <keywords>Bolivia 2024 - Q4 Calendar, Printable, Easy to Customize, Holiday Calendar</keywords>
  <dc:description/>
  <dcterms:created xsi:type="dcterms:W3CDTF">2019-12-12T15:31:00.0000000Z</dcterms:created>
  <dcterms:modified xsi:type="dcterms:W3CDTF">2022-10-15T21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